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4EE0648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D24BD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2757E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3E5ED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C4641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03712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757E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sept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7C6A10D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7E763AD0" w:rsidR="00840DC4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461A1633" w:rsidR="00840DC4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3A86BD9D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AB14DCF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06962068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0BA378C5" w:rsidR="00840DC4" w:rsidRPr="007B2E8C" w:rsidRDefault="00A43E6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1552DF" w:rsidRPr="007B2E8C" w14:paraId="30759D18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259AC0AE" w14:textId="1E2ADF73" w:rsidR="001552DF" w:rsidRPr="007B2E8C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SISTEMAS INTEGRADOS</w:t>
            </w:r>
          </w:p>
        </w:tc>
        <w:tc>
          <w:tcPr>
            <w:tcW w:w="1430" w:type="dxa"/>
            <w:noWrap/>
            <w:vAlign w:val="center"/>
          </w:tcPr>
          <w:p w14:paraId="3CDE9872" w14:textId="6DCB1159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28B20F6" w14:textId="2265639E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6E7C4525" w14:textId="26AB679C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6331AEE1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937F1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F931AA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37F16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FB6F62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05157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886B8C4" w:rsidR="00840DC4" w:rsidRPr="007B2E8C" w:rsidRDefault="0005157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1552DF" w:rsidRPr="007B2E8C" w14:paraId="332962C7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7CA7B1BB" w14:textId="3A9C4712" w:rsidR="001552DF" w:rsidRDefault="001552DF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LA MUJER Y GRUPOS VULNERABLES</w:t>
            </w:r>
          </w:p>
        </w:tc>
        <w:tc>
          <w:tcPr>
            <w:tcW w:w="1430" w:type="dxa"/>
            <w:noWrap/>
            <w:vAlign w:val="center"/>
          </w:tcPr>
          <w:p w14:paraId="485A3D8E" w14:textId="185F57FB" w:rsidR="001552DF" w:rsidRPr="007B2E8C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8F85CB5" w14:textId="77A33A1D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B0969B6" w14:textId="4BF966D7" w:rsidR="001552DF" w:rsidRDefault="001552D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0D3C4A82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937F1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935B81B" w:rsidR="00840DC4" w:rsidRPr="007B2E8C" w:rsidRDefault="003E5E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B9024F2" w:rsidR="00840DC4" w:rsidRPr="007B2E8C" w:rsidRDefault="00937F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59A18BD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8C7B2B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45ADF59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E5E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7D80EB29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606F45E7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2CB687E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E5EDB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5A7AB891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4ACD7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43D3AB4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42076F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6CC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4C8021D5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69429C5B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41D43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75E0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9A70F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1E724875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6483F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7EDC5CB8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552D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5FBE9CA0" w:rsidR="00840DC4" w:rsidRPr="007B2E8C" w:rsidRDefault="008C7B2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4FC6E01E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19990182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C2EF72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C2304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2EDEAE73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67B1D08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72151737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48C33D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121728AB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4E5A3FC5" w:rsidR="00840DC4" w:rsidRPr="007B2E8C" w:rsidRDefault="00C628E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2051AC1A" w:rsidR="00840DC4" w:rsidRPr="007B2E8C" w:rsidRDefault="00CC230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40058754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C5691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5F13C14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176CCB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49AFBE1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5691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73EBC229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F75E0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50CBF8B" w:rsidR="00840DC4" w:rsidRPr="007B2E8C" w:rsidRDefault="000F75E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74338246" w:rsidR="00840DC4" w:rsidRPr="007B2E8C" w:rsidRDefault="00176CC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3916948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75ABA71F" w:rsidR="00840DC4" w:rsidRPr="007B2E8C" w:rsidRDefault="00C5691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59B9E32B" w:rsidR="00840DC4" w:rsidRPr="00E16244" w:rsidRDefault="00D24BD7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0</w:t>
            </w:r>
            <w:r w:rsidR="00C628EE">
              <w:rPr>
                <w:rFonts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69BA244C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C628EE">
              <w:rPr>
                <w:rFonts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0ACE64E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00E32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CC2304">
              <w:rPr>
                <w:rFonts w:cs="Calibri Light"/>
                <w:b/>
                <w:bCs/>
                <w:sz w:val="20"/>
                <w:szCs w:val="20"/>
              </w:rPr>
              <w:t>5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41FF"/>
    <w:rsid w:val="0000682D"/>
    <w:rsid w:val="00012EE0"/>
    <w:rsid w:val="00024B73"/>
    <w:rsid w:val="0003712B"/>
    <w:rsid w:val="0005157C"/>
    <w:rsid w:val="00052B87"/>
    <w:rsid w:val="00067AE7"/>
    <w:rsid w:val="0008785F"/>
    <w:rsid w:val="000A51E8"/>
    <w:rsid w:val="000C3E7F"/>
    <w:rsid w:val="000F2007"/>
    <w:rsid w:val="000F75E0"/>
    <w:rsid w:val="00137812"/>
    <w:rsid w:val="001552DF"/>
    <w:rsid w:val="0016380E"/>
    <w:rsid w:val="00170AF2"/>
    <w:rsid w:val="00176CCB"/>
    <w:rsid w:val="001A5496"/>
    <w:rsid w:val="001A7121"/>
    <w:rsid w:val="001C4DA1"/>
    <w:rsid w:val="001E28D7"/>
    <w:rsid w:val="001E4C32"/>
    <w:rsid w:val="001F542C"/>
    <w:rsid w:val="0022637E"/>
    <w:rsid w:val="00245F57"/>
    <w:rsid w:val="002749CA"/>
    <w:rsid w:val="002757E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A71EF"/>
    <w:rsid w:val="003B660E"/>
    <w:rsid w:val="003C2AA7"/>
    <w:rsid w:val="003D3536"/>
    <w:rsid w:val="003D6DDF"/>
    <w:rsid w:val="003E5EDB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87052"/>
    <w:rsid w:val="005B2ADC"/>
    <w:rsid w:val="005B63E1"/>
    <w:rsid w:val="005B7595"/>
    <w:rsid w:val="005D2D8A"/>
    <w:rsid w:val="005F0BD3"/>
    <w:rsid w:val="005F6AAF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0C37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1785E"/>
    <w:rsid w:val="008222FA"/>
    <w:rsid w:val="008277D2"/>
    <w:rsid w:val="00833FBA"/>
    <w:rsid w:val="00840DC4"/>
    <w:rsid w:val="008822A7"/>
    <w:rsid w:val="008A6DC3"/>
    <w:rsid w:val="008B28BB"/>
    <w:rsid w:val="008C7B2B"/>
    <w:rsid w:val="008D1902"/>
    <w:rsid w:val="008E478B"/>
    <w:rsid w:val="008F145E"/>
    <w:rsid w:val="009039BD"/>
    <w:rsid w:val="00910183"/>
    <w:rsid w:val="00937F16"/>
    <w:rsid w:val="0094062F"/>
    <w:rsid w:val="00941D8C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43E60"/>
    <w:rsid w:val="00A81175"/>
    <w:rsid w:val="00A91262"/>
    <w:rsid w:val="00AC182B"/>
    <w:rsid w:val="00AD21AA"/>
    <w:rsid w:val="00AF6F2F"/>
    <w:rsid w:val="00B02922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46418"/>
    <w:rsid w:val="00C56911"/>
    <w:rsid w:val="00C628EE"/>
    <w:rsid w:val="00C6758F"/>
    <w:rsid w:val="00C703A4"/>
    <w:rsid w:val="00C75CC9"/>
    <w:rsid w:val="00CC2304"/>
    <w:rsid w:val="00CD011F"/>
    <w:rsid w:val="00CD274D"/>
    <w:rsid w:val="00CD4CC8"/>
    <w:rsid w:val="00CF0840"/>
    <w:rsid w:val="00D00E32"/>
    <w:rsid w:val="00D24BD7"/>
    <w:rsid w:val="00D32598"/>
    <w:rsid w:val="00D80898"/>
    <w:rsid w:val="00D92EFF"/>
    <w:rsid w:val="00D96934"/>
    <w:rsid w:val="00DA2629"/>
    <w:rsid w:val="00DB77CB"/>
    <w:rsid w:val="00DC260F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B509B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Guillen</cp:lastModifiedBy>
  <cp:revision>41</cp:revision>
  <cp:lastPrinted>2022-02-16T15:31:00Z</cp:lastPrinted>
  <dcterms:created xsi:type="dcterms:W3CDTF">2023-04-26T15:13:00Z</dcterms:created>
  <dcterms:modified xsi:type="dcterms:W3CDTF">2024-10-23T16:46:00Z</dcterms:modified>
</cp:coreProperties>
</file>